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8099" w14:textId="11899ED7" w:rsidR="006D6E1E" w:rsidRDefault="00EA064F" w:rsidP="00EA064F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81153C" wp14:editId="2DD087C9">
            <wp:simplePos x="0" y="0"/>
            <wp:positionH relativeFrom="column">
              <wp:posOffset>3863340</wp:posOffset>
            </wp:positionH>
            <wp:positionV relativeFrom="paragraph">
              <wp:posOffset>-140970</wp:posOffset>
            </wp:positionV>
            <wp:extent cx="876300" cy="947420"/>
            <wp:effectExtent l="0" t="0" r="0" b="5080"/>
            <wp:wrapTopAndBottom/>
            <wp:docPr id="7" name="Рисунок 7" descr="C:\Users\Video\Desktop\СО РАН\СО РАН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\Desktop\СО РАН\СО РАН ло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D40" w:rsidRPr="00D54BBF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3F108DFA" wp14:editId="140E7EB1">
            <wp:simplePos x="0" y="0"/>
            <wp:positionH relativeFrom="column">
              <wp:posOffset>-1089660</wp:posOffset>
            </wp:positionH>
            <wp:positionV relativeFrom="paragraph">
              <wp:posOffset>-350520</wp:posOffset>
            </wp:positionV>
            <wp:extent cx="4953635" cy="1153011"/>
            <wp:effectExtent l="0" t="0" r="0" b="9525"/>
            <wp:wrapNone/>
            <wp:docPr id="2" name="Рисунок 2" descr="C:\Users\sei\Desktop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\Desktop\шабл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1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BDEFD" w14:textId="0FA45140" w:rsidR="00570327" w:rsidRPr="006F1D40" w:rsidRDefault="006F1D40" w:rsidP="007A0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A0931" w:rsidRPr="006F1D40">
        <w:rPr>
          <w:rFonts w:ascii="Times New Roman" w:eastAsia="Times New Roman" w:hAnsi="Times New Roman" w:cs="Times New Roman"/>
          <w:b/>
          <w:sz w:val="24"/>
          <w:szCs w:val="24"/>
        </w:rPr>
        <w:t xml:space="preserve">менные фильтры </w:t>
      </w:r>
      <w:r w:rsidR="007A0931" w:rsidRPr="006F1D40">
        <w:rPr>
          <w:rFonts w:ascii="Times New Roman" w:hAnsi="Times New Roman" w:cs="Times New Roman"/>
          <w:b/>
          <w:sz w:val="24"/>
          <w:szCs w:val="24"/>
        </w:rPr>
        <w:t xml:space="preserve">из </w:t>
      </w:r>
      <w:proofErr w:type="spellStart"/>
      <w:r w:rsidR="007A0931" w:rsidRPr="006F1D40">
        <w:rPr>
          <w:rFonts w:ascii="Times New Roman" w:hAnsi="Times New Roman" w:cs="Times New Roman"/>
          <w:b/>
          <w:sz w:val="24"/>
          <w:szCs w:val="24"/>
        </w:rPr>
        <w:t>нановолокон</w:t>
      </w:r>
      <w:proofErr w:type="spellEnd"/>
      <w:r w:rsidR="007A0931" w:rsidRPr="006F1D40">
        <w:rPr>
          <w:rFonts w:ascii="Times New Roman" w:hAnsi="Times New Roman" w:cs="Times New Roman"/>
          <w:b/>
          <w:sz w:val="24"/>
          <w:szCs w:val="24"/>
        </w:rPr>
        <w:t xml:space="preserve"> для масок-респираторов</w:t>
      </w:r>
      <w:r w:rsidR="007A0931">
        <w:rPr>
          <w:rFonts w:ascii="Times New Roman" w:hAnsi="Times New Roman" w:cs="Times New Roman"/>
          <w:b/>
          <w:sz w:val="24"/>
          <w:szCs w:val="24"/>
        </w:rPr>
        <w:t xml:space="preserve"> защитят от вирусов</w:t>
      </w:r>
    </w:p>
    <w:p w14:paraId="30343844" w14:textId="77777777" w:rsidR="000D7B4B" w:rsidRPr="006F1D40" w:rsidRDefault="000D7B4B" w:rsidP="007D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29B43" w14:textId="03D51A24" w:rsidR="002670B3" w:rsidRPr="006F1D40" w:rsidRDefault="003B257B" w:rsidP="00267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40">
        <w:rPr>
          <w:rFonts w:ascii="Times New Roman" w:hAnsi="Times New Roman" w:cs="Times New Roman"/>
          <w:sz w:val="24"/>
          <w:szCs w:val="24"/>
        </w:rPr>
        <w:t>Молодые ученые</w:t>
      </w:r>
      <w:r w:rsidR="00ED39E3" w:rsidRPr="006F1D40">
        <w:rPr>
          <w:rFonts w:ascii="Times New Roman" w:hAnsi="Times New Roman" w:cs="Times New Roman"/>
          <w:sz w:val="24"/>
          <w:szCs w:val="24"/>
        </w:rPr>
        <w:t xml:space="preserve"> </w:t>
      </w:r>
      <w:r w:rsidR="006F1D40" w:rsidRPr="006F1D40">
        <w:rPr>
          <w:rFonts w:ascii="Times New Roman" w:hAnsi="Times New Roman" w:cs="Times New Roman"/>
          <w:sz w:val="24"/>
          <w:szCs w:val="24"/>
        </w:rPr>
        <w:t>ФИЦ «</w:t>
      </w:r>
      <w:r w:rsidRPr="006F1D40">
        <w:rPr>
          <w:rFonts w:ascii="Times New Roman" w:hAnsi="Times New Roman" w:cs="Times New Roman"/>
          <w:sz w:val="24"/>
          <w:szCs w:val="24"/>
        </w:rPr>
        <w:t>Красноярск</w:t>
      </w:r>
      <w:r w:rsidR="006F1D40" w:rsidRPr="006F1D40">
        <w:rPr>
          <w:rFonts w:ascii="Times New Roman" w:hAnsi="Times New Roman" w:cs="Times New Roman"/>
          <w:sz w:val="24"/>
          <w:szCs w:val="24"/>
        </w:rPr>
        <w:t>ий</w:t>
      </w:r>
      <w:r w:rsidRPr="006F1D40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6F1D40" w:rsidRPr="006F1D40">
        <w:rPr>
          <w:rFonts w:ascii="Times New Roman" w:hAnsi="Times New Roman" w:cs="Times New Roman"/>
          <w:sz w:val="24"/>
          <w:szCs w:val="24"/>
        </w:rPr>
        <w:t>ый</w:t>
      </w:r>
      <w:r w:rsidR="00E91221" w:rsidRPr="006F1D4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F1D40" w:rsidRPr="006F1D40">
        <w:rPr>
          <w:rFonts w:ascii="Times New Roman" w:hAnsi="Times New Roman" w:cs="Times New Roman"/>
          <w:sz w:val="24"/>
          <w:szCs w:val="24"/>
        </w:rPr>
        <w:t xml:space="preserve"> СО РАН»</w:t>
      </w:r>
      <w:r w:rsidRPr="006F1D40">
        <w:rPr>
          <w:rFonts w:ascii="Times New Roman" w:hAnsi="Times New Roman" w:cs="Times New Roman"/>
          <w:sz w:val="24"/>
          <w:szCs w:val="24"/>
        </w:rPr>
        <w:t xml:space="preserve"> придумали</w:t>
      </w:r>
      <w:r w:rsidR="00570327" w:rsidRPr="006F1D40">
        <w:rPr>
          <w:rFonts w:ascii="Times New Roman" w:hAnsi="Times New Roman" w:cs="Times New Roman"/>
          <w:sz w:val="24"/>
          <w:szCs w:val="24"/>
        </w:rPr>
        <w:t xml:space="preserve"> сменные фильтры из </w:t>
      </w:r>
      <w:proofErr w:type="spellStart"/>
      <w:r w:rsidR="00570327" w:rsidRPr="006F1D40">
        <w:rPr>
          <w:rFonts w:ascii="Times New Roman" w:hAnsi="Times New Roman" w:cs="Times New Roman"/>
          <w:sz w:val="24"/>
          <w:szCs w:val="24"/>
        </w:rPr>
        <w:t>нановолокон</w:t>
      </w:r>
      <w:proofErr w:type="spellEnd"/>
      <w:r w:rsidR="00570327" w:rsidRPr="006F1D40">
        <w:rPr>
          <w:rFonts w:ascii="Times New Roman" w:hAnsi="Times New Roman" w:cs="Times New Roman"/>
          <w:sz w:val="24"/>
          <w:szCs w:val="24"/>
        </w:rPr>
        <w:t xml:space="preserve"> для м</w:t>
      </w:r>
      <w:r w:rsidRPr="006F1D40">
        <w:rPr>
          <w:rFonts w:ascii="Times New Roman" w:hAnsi="Times New Roman" w:cs="Times New Roman"/>
          <w:sz w:val="24"/>
          <w:szCs w:val="24"/>
        </w:rPr>
        <w:t>асок-респираторов, которые задерживают</w:t>
      </w:r>
      <w:r w:rsidR="00570327" w:rsidRPr="006F1D40">
        <w:rPr>
          <w:rFonts w:ascii="Times New Roman" w:hAnsi="Times New Roman" w:cs="Times New Roman"/>
          <w:sz w:val="24"/>
          <w:szCs w:val="24"/>
        </w:rPr>
        <w:t xml:space="preserve"> инфекционные</w:t>
      </w:r>
      <w:r w:rsidRPr="006F1D40">
        <w:rPr>
          <w:rFonts w:ascii="Times New Roman" w:hAnsi="Times New Roman" w:cs="Times New Roman"/>
          <w:sz w:val="24"/>
          <w:szCs w:val="24"/>
        </w:rPr>
        <w:t xml:space="preserve"> частицы размером менее 100 нанометров</w:t>
      </w:r>
      <w:r w:rsidR="00570327" w:rsidRPr="006F1D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06E4B" w14:textId="563C1E3B" w:rsidR="0029685E" w:rsidRPr="006F1D40" w:rsidRDefault="0029685E" w:rsidP="006D5D7F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6F1D40">
        <w:t>Самоочищающиеся фильтры для масок делают в виде витражной структуры, которая не пропустит в</w:t>
      </w:r>
      <w:r w:rsidR="007679CE" w:rsidRPr="006F1D40">
        <w:t>ирусы и обеспечит защиту органов</w:t>
      </w:r>
      <w:r w:rsidRPr="006F1D40">
        <w:t xml:space="preserve"> дыхания на 99%. </w:t>
      </w:r>
      <w:r w:rsidR="00BF6DB9" w:rsidRPr="006F1D40">
        <w:t>Ф</w:t>
      </w:r>
      <w:r w:rsidRPr="006F1D40">
        <w:t xml:space="preserve">ильтр из </w:t>
      </w:r>
      <w:proofErr w:type="spellStart"/>
      <w:r w:rsidRPr="006F1D40">
        <w:rPr>
          <w:rFonts w:eastAsiaTheme="minorEastAsia"/>
        </w:rPr>
        <w:t>нановолокон</w:t>
      </w:r>
      <w:proofErr w:type="spellEnd"/>
      <w:r w:rsidRPr="006F1D40">
        <w:rPr>
          <w:rFonts w:eastAsiaTheme="minorEastAsia"/>
        </w:rPr>
        <w:t xml:space="preserve">, </w:t>
      </w:r>
      <w:r w:rsidRPr="006F1D40">
        <w:t>соединенных с металлической микросеткой, помещается в маску-</w:t>
      </w:r>
      <w:r w:rsidR="0060267F" w:rsidRPr="006F1D40">
        <w:t xml:space="preserve">респиратор. </w:t>
      </w:r>
      <w:r w:rsidRPr="006F1D40">
        <w:t xml:space="preserve">Это позволяет проводить по ней электрический импульс, что очищает поверхность мембраны. Для подачи электричества в фильтре размещен нагревательный элемент, работающий при напряжении в 5 вольт. Сам же фильтр отличается </w:t>
      </w:r>
      <w:proofErr w:type="spellStart"/>
      <w:r w:rsidRPr="006F1D40">
        <w:t>нанопористостью</w:t>
      </w:r>
      <w:proofErr w:type="spellEnd"/>
      <w:r w:rsidRPr="006F1D40">
        <w:t xml:space="preserve"> и микронной толщиной пористого слоя, что дает ем</w:t>
      </w:r>
      <w:bookmarkStart w:id="0" w:name="_GoBack"/>
      <w:bookmarkEnd w:id="0"/>
      <w:r w:rsidRPr="006F1D40">
        <w:t xml:space="preserve">у возможность задерживать мельчайшие частицы и не создавать при этом большого сопротивления дыханию. </w:t>
      </w:r>
    </w:p>
    <w:p w14:paraId="143E5655" w14:textId="63AAFB0D" w:rsidR="00570327" w:rsidRPr="006F1D40" w:rsidRDefault="002670B3" w:rsidP="0029685E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6F1D40">
        <w:t>П</w:t>
      </w:r>
      <w:r w:rsidR="00405406">
        <w:t>роект под руководством аспирантки</w:t>
      </w:r>
      <w:r w:rsidRPr="006F1D40">
        <w:t>, младше</w:t>
      </w:r>
      <w:r w:rsidR="00EA064F">
        <w:t>й</w:t>
      </w:r>
      <w:r w:rsidRPr="006F1D40">
        <w:t xml:space="preserve"> научно</w:t>
      </w:r>
      <w:r w:rsidR="00EA064F">
        <w:t>й</w:t>
      </w:r>
      <w:r w:rsidRPr="006F1D40">
        <w:t xml:space="preserve"> сотрудни</w:t>
      </w:r>
      <w:r w:rsidR="00EA064F">
        <w:t>цы</w:t>
      </w:r>
      <w:r w:rsidRPr="006F1D40">
        <w:t xml:space="preserve"> </w:t>
      </w:r>
      <w:proofErr w:type="spellStart"/>
      <w:r w:rsidR="007A0931">
        <w:t>Красн</w:t>
      </w:r>
      <w:r w:rsidR="00B9332A">
        <w:t>оясркого</w:t>
      </w:r>
      <w:proofErr w:type="spellEnd"/>
      <w:r w:rsidR="00B9332A">
        <w:t xml:space="preserve"> научного центра </w:t>
      </w:r>
      <w:r w:rsidR="007A0931">
        <w:t>С</w:t>
      </w:r>
      <w:r w:rsidR="00B9332A">
        <w:t>О</w:t>
      </w:r>
      <w:r w:rsidR="007A0931">
        <w:t xml:space="preserve"> РАН</w:t>
      </w:r>
      <w:r w:rsidRPr="006F1D40">
        <w:t xml:space="preserve"> </w:t>
      </w:r>
      <w:proofErr w:type="spellStart"/>
      <w:r w:rsidRPr="006F1D40">
        <w:rPr>
          <w:b/>
          <w:iCs/>
        </w:rPr>
        <w:t>Айрааны</w:t>
      </w:r>
      <w:proofErr w:type="spellEnd"/>
      <w:r w:rsidR="006F1D40" w:rsidRPr="006F1D40">
        <w:rPr>
          <w:b/>
          <w:iCs/>
        </w:rPr>
        <w:t xml:space="preserve"> </w:t>
      </w:r>
      <w:proofErr w:type="spellStart"/>
      <w:r w:rsidRPr="006F1D40">
        <w:rPr>
          <w:b/>
          <w:iCs/>
        </w:rPr>
        <w:t>Куулар</w:t>
      </w:r>
      <w:proofErr w:type="spellEnd"/>
      <w:r w:rsidRPr="006F1D40">
        <w:rPr>
          <w:iCs/>
        </w:rPr>
        <w:t xml:space="preserve"> получил 500 тысяч рублей </w:t>
      </w:r>
      <w:r w:rsidRPr="006F1D40">
        <w:t xml:space="preserve">на конкурсе «Умник» Фонда содействия инновациям. </w:t>
      </w:r>
    </w:p>
    <w:p w14:paraId="7BE89980" w14:textId="73E00411" w:rsidR="00554717" w:rsidRPr="006F1D40" w:rsidRDefault="00554717" w:rsidP="00554717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6F1D40">
        <w:rPr>
          <w:iCs/>
        </w:rPr>
        <w:t>«</w:t>
      </w:r>
      <w:r w:rsidRPr="006F1D40">
        <w:rPr>
          <w:i/>
        </w:rPr>
        <w:t>Большинство аэрозольных фильтров конкурентов способны задерживать частицы размером 2,5 микрометра. Однако такие фильтры не препятствуют прохождению частиц с меньшими диаметрами, например, вирусов или сажи. Именно поэтому возникла идея создания нашей разработки, способной задержива</w:t>
      </w:r>
      <w:r w:rsidR="002670B3" w:rsidRPr="006F1D40">
        <w:rPr>
          <w:i/>
        </w:rPr>
        <w:t>ть частицы размером менее 100 нанометров</w:t>
      </w:r>
      <w:r w:rsidRPr="006F1D40">
        <w:rPr>
          <w:i/>
        </w:rPr>
        <w:t>. Такая маска станет отличным средством защиты для врачей и пациентов не только в период гриппа и острых вирусных инфекций, но и для шахтеров, которые постоянно нуждаются в респираторной</w:t>
      </w:r>
      <w:r w:rsidR="006F1D40" w:rsidRPr="006F1D40">
        <w:rPr>
          <w:i/>
        </w:rPr>
        <w:t xml:space="preserve"> </w:t>
      </w:r>
      <w:r w:rsidRPr="006F1D40">
        <w:rPr>
          <w:i/>
        </w:rPr>
        <w:t>защите</w:t>
      </w:r>
      <w:r w:rsidRPr="006F1D40">
        <w:t xml:space="preserve">», – рассказала куратор проекта </w:t>
      </w:r>
      <w:proofErr w:type="spellStart"/>
      <w:r w:rsidRPr="006F1D40">
        <w:rPr>
          <w:b/>
          <w:iCs/>
        </w:rPr>
        <w:t>Айраана</w:t>
      </w:r>
      <w:proofErr w:type="spellEnd"/>
      <w:r w:rsidR="006F1D40" w:rsidRPr="006F1D40">
        <w:rPr>
          <w:b/>
          <w:iCs/>
        </w:rPr>
        <w:t xml:space="preserve"> </w:t>
      </w:r>
      <w:proofErr w:type="spellStart"/>
      <w:r w:rsidRPr="006F1D40">
        <w:rPr>
          <w:b/>
          <w:iCs/>
        </w:rPr>
        <w:t>Куулар</w:t>
      </w:r>
      <w:proofErr w:type="spellEnd"/>
      <w:r w:rsidRPr="006F1D40">
        <w:rPr>
          <w:iCs/>
        </w:rPr>
        <w:t>.</w:t>
      </w:r>
    </w:p>
    <w:p w14:paraId="6C12F647" w14:textId="7F8B9E2E" w:rsidR="00F139EE" w:rsidRPr="006F1D40" w:rsidRDefault="003B257B" w:rsidP="00554717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6F1D40">
        <w:t xml:space="preserve">На данный момент исследователи </w:t>
      </w:r>
      <w:r w:rsidR="00554717" w:rsidRPr="006F1D40">
        <w:t>под руководством кандидата технических наук,</w:t>
      </w:r>
      <w:r w:rsidR="006F1D40" w:rsidRPr="006F1D40">
        <w:t xml:space="preserve"> </w:t>
      </w:r>
      <w:r w:rsidR="00554717" w:rsidRPr="006F1D40">
        <w:t xml:space="preserve">доцента Сибирского федерального университета, ведущего инженера отдела молекулярной электроники КНЦ СО РАН </w:t>
      </w:r>
      <w:r w:rsidR="00554717" w:rsidRPr="006F1D40">
        <w:rPr>
          <w:b/>
        </w:rPr>
        <w:t xml:space="preserve">Михаила </w:t>
      </w:r>
      <w:proofErr w:type="spellStart"/>
      <w:r w:rsidR="00554717" w:rsidRPr="006F1D40">
        <w:rPr>
          <w:b/>
        </w:rPr>
        <w:t>Симунина</w:t>
      </w:r>
      <w:proofErr w:type="spellEnd"/>
      <w:r w:rsidR="00554717" w:rsidRPr="006F1D40">
        <w:t xml:space="preserve"> </w:t>
      </w:r>
      <w:r w:rsidRPr="006F1D40">
        <w:t>создали первую партию инновационных фильтров</w:t>
      </w:r>
      <w:r w:rsidR="003D39B7" w:rsidRPr="006F1D40">
        <w:t>.</w:t>
      </w:r>
      <w:r w:rsidR="006F1D40" w:rsidRPr="006F1D40">
        <w:t xml:space="preserve"> Авторы у</w:t>
      </w:r>
      <w:r w:rsidR="00AB0429" w:rsidRPr="006F1D40">
        <w:t>же получили</w:t>
      </w:r>
      <w:r w:rsidR="003D39B7" w:rsidRPr="006F1D40">
        <w:t xml:space="preserve"> патент на промышленный образец изобретения. </w:t>
      </w:r>
      <w:r w:rsidR="00530C45" w:rsidRPr="006F1D40">
        <w:t>В будущем р</w:t>
      </w:r>
      <w:r w:rsidR="00554717" w:rsidRPr="006F1D40">
        <w:t>азработку планируется предложить для производства таким компаниям как «Бриз-Кама», «Респираторный комплекс», «</w:t>
      </w:r>
      <w:proofErr w:type="spellStart"/>
      <w:r w:rsidR="00554717" w:rsidRPr="006F1D40">
        <w:t>Spirotek</w:t>
      </w:r>
      <w:proofErr w:type="spellEnd"/>
      <w:r w:rsidR="00554717" w:rsidRPr="006F1D40">
        <w:t>» и «PITTA MASK».</w:t>
      </w:r>
    </w:p>
    <w:p w14:paraId="623090DC" w14:textId="710005C5" w:rsidR="006F1D40" w:rsidRDefault="00667E3B" w:rsidP="00667E3B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6F1D40">
        <w:t>«</w:t>
      </w:r>
      <w:r w:rsidRPr="006F1D40">
        <w:rPr>
          <w:i/>
        </w:rPr>
        <w:t>Данный проект – это отличный пример участия молодежи в крупнейших проектах в области фундаментальных и прикладных исследований. В результате работы научного коллектива мы получим востребованный продукт, который направлен на решение конкретных задач и обладает потенциалом для внедрения на нашем рынке. Эта одна из важных задач, чтобы все проекты попадали в реальный сектор экономики</w:t>
      </w:r>
      <w:r w:rsidRPr="006F1D40">
        <w:t xml:space="preserve">», – </w:t>
      </w:r>
      <w:r w:rsidR="00670877" w:rsidRPr="00670877">
        <w:t>говорит заместитель исполнительного директора КРИТБИ, выступающ</w:t>
      </w:r>
      <w:r w:rsidR="00670877">
        <w:t>ий</w:t>
      </w:r>
      <w:r w:rsidR="00670877" w:rsidRPr="00670877">
        <w:t xml:space="preserve"> официальным представителем Фонда содействия инновациям, </w:t>
      </w:r>
      <w:r w:rsidR="00670877" w:rsidRPr="00670877">
        <w:rPr>
          <w:b/>
        </w:rPr>
        <w:t>Роман Арсентьев</w:t>
      </w:r>
    </w:p>
    <w:p w14:paraId="28EA5D84" w14:textId="421249AD" w:rsidR="00670877" w:rsidRPr="006F1D40" w:rsidRDefault="00670877" w:rsidP="00667E3B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__</w:t>
      </w:r>
    </w:p>
    <w:p w14:paraId="73070EE2" w14:textId="7E9D4D2B" w:rsidR="006F1D40" w:rsidRDefault="006D5D7F" w:rsidP="00C0134C">
      <w:pPr>
        <w:pStyle w:val="a4"/>
        <w:spacing w:before="0" w:beforeAutospacing="0" w:after="0" w:afterAutospacing="0"/>
        <w:ind w:firstLine="709"/>
        <w:textAlignment w:val="baseline"/>
      </w:pPr>
      <w:r w:rsidRPr="006F1D40">
        <w:rPr>
          <w:b/>
        </w:rPr>
        <w:t>Д</w:t>
      </w:r>
      <w:r w:rsidR="001319D3" w:rsidRPr="006F1D40">
        <w:rPr>
          <w:b/>
        </w:rPr>
        <w:t>ополнительная информация для СМИ</w:t>
      </w:r>
      <w:r w:rsidR="00CD28BD" w:rsidRPr="006F1D40">
        <w:t xml:space="preserve"> </w:t>
      </w:r>
    </w:p>
    <w:p w14:paraId="73A66EA4" w14:textId="18BD4403" w:rsidR="006F1D40" w:rsidRDefault="00893346" w:rsidP="00C0134C">
      <w:pPr>
        <w:pStyle w:val="a4"/>
        <w:spacing w:before="0" w:beforeAutospacing="0" w:after="0" w:afterAutospacing="0"/>
        <w:ind w:firstLine="709"/>
        <w:textAlignment w:val="baseline"/>
      </w:pPr>
      <w:r w:rsidRPr="006F1D40">
        <w:rPr>
          <w:color w:val="000000"/>
          <w:shd w:val="clear" w:color="auto" w:fill="FFFFFF"/>
        </w:rPr>
        <w:t>+7</w:t>
      </w:r>
      <w:r w:rsidR="00DA238D" w:rsidRPr="006F1D40">
        <w:rPr>
          <w:color w:val="000000"/>
          <w:shd w:val="clear" w:color="auto" w:fill="FFFFFF"/>
        </w:rPr>
        <w:t>(913) 550-73-51</w:t>
      </w:r>
      <w:r w:rsidR="00DA238D" w:rsidRPr="006F1D40">
        <w:t xml:space="preserve">, </w:t>
      </w:r>
      <w:r w:rsidR="00DA238D" w:rsidRPr="006F1D40">
        <w:rPr>
          <w:color w:val="000000"/>
          <w:shd w:val="clear" w:color="auto" w:fill="FFFFFF"/>
        </w:rPr>
        <w:t xml:space="preserve">Мария Байкалова, </w:t>
      </w:r>
      <w:r w:rsidR="007C4599" w:rsidRPr="006F1D40">
        <w:rPr>
          <w:color w:val="000000"/>
          <w:shd w:val="clear" w:color="auto" w:fill="FFFFFF"/>
        </w:rPr>
        <w:t>специалист</w:t>
      </w:r>
      <w:r w:rsidR="006F1D40">
        <w:rPr>
          <w:color w:val="000000"/>
          <w:shd w:val="clear" w:color="auto" w:fill="FFFFFF"/>
        </w:rPr>
        <w:t>ка</w:t>
      </w:r>
      <w:r w:rsidR="005576CF" w:rsidRPr="006F1D40">
        <w:rPr>
          <w:color w:val="000000"/>
          <w:shd w:val="clear" w:color="auto" w:fill="FFFFFF"/>
        </w:rPr>
        <w:t xml:space="preserve"> по связям с общественностью </w:t>
      </w:r>
      <w:r w:rsidR="00DA238D" w:rsidRPr="006F1D40">
        <w:t>ФИЦ КНЦ СО РАН</w:t>
      </w:r>
    </w:p>
    <w:p w14:paraId="435F6E20" w14:textId="6E0D8BE8" w:rsidR="00056386" w:rsidRDefault="00B92BAF" w:rsidP="003B257B">
      <w:pPr>
        <w:pStyle w:val="a4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5"/>
          <w:szCs w:val="25"/>
        </w:rPr>
      </w:pPr>
      <w:r w:rsidRPr="006F1D40">
        <w:t>+</w:t>
      </w:r>
      <w:r w:rsidR="005A775A" w:rsidRPr="006F1D40">
        <w:t>7(</w:t>
      </w:r>
      <w:r w:rsidRPr="006F1D40">
        <w:t>913</w:t>
      </w:r>
      <w:r w:rsidR="005A775A" w:rsidRPr="006F1D40">
        <w:t>)</w:t>
      </w:r>
      <w:r w:rsidR="006F1D40" w:rsidRPr="006F1D40">
        <w:t xml:space="preserve"> </w:t>
      </w:r>
      <w:r w:rsidRPr="006F1D40">
        <w:t xml:space="preserve">448-92-90, Павел Мосин, </w:t>
      </w:r>
      <w:r w:rsidR="006F1D40">
        <w:t>начальник PR-отдела КРИТБИ</w:t>
      </w:r>
    </w:p>
    <w:sectPr w:rsidR="00056386" w:rsidSect="00AE18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6F5"/>
    <w:multiLevelType w:val="hybridMultilevel"/>
    <w:tmpl w:val="0E98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14E1"/>
    <w:multiLevelType w:val="hybridMultilevel"/>
    <w:tmpl w:val="255C8BDC"/>
    <w:lvl w:ilvl="0" w:tplc="101A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876DB"/>
    <w:multiLevelType w:val="hybridMultilevel"/>
    <w:tmpl w:val="0678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09"/>
    <w:rsid w:val="000006A4"/>
    <w:rsid w:val="00007680"/>
    <w:rsid w:val="00012317"/>
    <w:rsid w:val="0001318A"/>
    <w:rsid w:val="00015775"/>
    <w:rsid w:val="000158CF"/>
    <w:rsid w:val="00020063"/>
    <w:rsid w:val="00020672"/>
    <w:rsid w:val="00020C4F"/>
    <w:rsid w:val="000213A4"/>
    <w:rsid w:val="00023FEB"/>
    <w:rsid w:val="000315D5"/>
    <w:rsid w:val="0003312E"/>
    <w:rsid w:val="00036959"/>
    <w:rsid w:val="0004048F"/>
    <w:rsid w:val="000446E0"/>
    <w:rsid w:val="00046266"/>
    <w:rsid w:val="00047AFA"/>
    <w:rsid w:val="000504E6"/>
    <w:rsid w:val="00051EA2"/>
    <w:rsid w:val="00052493"/>
    <w:rsid w:val="00053D50"/>
    <w:rsid w:val="00054570"/>
    <w:rsid w:val="00056386"/>
    <w:rsid w:val="000628DB"/>
    <w:rsid w:val="000644CC"/>
    <w:rsid w:val="00066A39"/>
    <w:rsid w:val="00070FB7"/>
    <w:rsid w:val="000762E3"/>
    <w:rsid w:val="000765FD"/>
    <w:rsid w:val="00081225"/>
    <w:rsid w:val="000815D2"/>
    <w:rsid w:val="00085020"/>
    <w:rsid w:val="00091361"/>
    <w:rsid w:val="00093A8A"/>
    <w:rsid w:val="000A191B"/>
    <w:rsid w:val="000A3515"/>
    <w:rsid w:val="000A3A21"/>
    <w:rsid w:val="000A43C2"/>
    <w:rsid w:val="000A44F6"/>
    <w:rsid w:val="000A7EDA"/>
    <w:rsid w:val="000B1FC5"/>
    <w:rsid w:val="000B397F"/>
    <w:rsid w:val="000C17E2"/>
    <w:rsid w:val="000C6569"/>
    <w:rsid w:val="000C73F7"/>
    <w:rsid w:val="000D25A1"/>
    <w:rsid w:val="000D7B4B"/>
    <w:rsid w:val="000E508A"/>
    <w:rsid w:val="000E6316"/>
    <w:rsid w:val="000E6B02"/>
    <w:rsid w:val="000F10A8"/>
    <w:rsid w:val="000F1AF0"/>
    <w:rsid w:val="000F373A"/>
    <w:rsid w:val="000F472A"/>
    <w:rsid w:val="000F4B8D"/>
    <w:rsid w:val="001008CF"/>
    <w:rsid w:val="00103CD0"/>
    <w:rsid w:val="00105328"/>
    <w:rsid w:val="001109DF"/>
    <w:rsid w:val="001125D9"/>
    <w:rsid w:val="0012171E"/>
    <w:rsid w:val="00124D68"/>
    <w:rsid w:val="00125CB7"/>
    <w:rsid w:val="00126849"/>
    <w:rsid w:val="00126FED"/>
    <w:rsid w:val="00127298"/>
    <w:rsid w:val="00127CDF"/>
    <w:rsid w:val="0013112E"/>
    <w:rsid w:val="0013172F"/>
    <w:rsid w:val="001319D3"/>
    <w:rsid w:val="00131FB1"/>
    <w:rsid w:val="00132C43"/>
    <w:rsid w:val="001354FD"/>
    <w:rsid w:val="0013667B"/>
    <w:rsid w:val="001428DA"/>
    <w:rsid w:val="00145948"/>
    <w:rsid w:val="001502B6"/>
    <w:rsid w:val="001547EF"/>
    <w:rsid w:val="00155CA3"/>
    <w:rsid w:val="001562F7"/>
    <w:rsid w:val="00160F67"/>
    <w:rsid w:val="001620A8"/>
    <w:rsid w:val="00165EDF"/>
    <w:rsid w:val="00167827"/>
    <w:rsid w:val="001709D5"/>
    <w:rsid w:val="001726E5"/>
    <w:rsid w:val="00173C22"/>
    <w:rsid w:val="001741C6"/>
    <w:rsid w:val="00180B7B"/>
    <w:rsid w:val="00182058"/>
    <w:rsid w:val="00183CD8"/>
    <w:rsid w:val="001914FE"/>
    <w:rsid w:val="00191FD1"/>
    <w:rsid w:val="0019326B"/>
    <w:rsid w:val="0019656A"/>
    <w:rsid w:val="001A4775"/>
    <w:rsid w:val="001A66FB"/>
    <w:rsid w:val="001B10C5"/>
    <w:rsid w:val="001B3408"/>
    <w:rsid w:val="001B455F"/>
    <w:rsid w:val="001B5C9A"/>
    <w:rsid w:val="001B6B4C"/>
    <w:rsid w:val="001C75E3"/>
    <w:rsid w:val="001D0FE8"/>
    <w:rsid w:val="001D3985"/>
    <w:rsid w:val="001D5DB0"/>
    <w:rsid w:val="001D621B"/>
    <w:rsid w:val="001E335E"/>
    <w:rsid w:val="001E4357"/>
    <w:rsid w:val="001E5BB4"/>
    <w:rsid w:val="001F1B97"/>
    <w:rsid w:val="001F5835"/>
    <w:rsid w:val="001F7CCB"/>
    <w:rsid w:val="00202C68"/>
    <w:rsid w:val="0020478B"/>
    <w:rsid w:val="002048CD"/>
    <w:rsid w:val="0020683D"/>
    <w:rsid w:val="00207F38"/>
    <w:rsid w:val="002100A0"/>
    <w:rsid w:val="00217923"/>
    <w:rsid w:val="00220B83"/>
    <w:rsid w:val="0022326D"/>
    <w:rsid w:val="00227085"/>
    <w:rsid w:val="00232464"/>
    <w:rsid w:val="00232A2D"/>
    <w:rsid w:val="002378E5"/>
    <w:rsid w:val="002415ED"/>
    <w:rsid w:val="00242260"/>
    <w:rsid w:val="00242516"/>
    <w:rsid w:val="0024522C"/>
    <w:rsid w:val="00245F84"/>
    <w:rsid w:val="00251C09"/>
    <w:rsid w:val="0025284D"/>
    <w:rsid w:val="00253B6F"/>
    <w:rsid w:val="00255B7E"/>
    <w:rsid w:val="00260D26"/>
    <w:rsid w:val="00262D0E"/>
    <w:rsid w:val="002638C4"/>
    <w:rsid w:val="00263D4D"/>
    <w:rsid w:val="0026625A"/>
    <w:rsid w:val="002670B3"/>
    <w:rsid w:val="00267DEE"/>
    <w:rsid w:val="0027040C"/>
    <w:rsid w:val="00274819"/>
    <w:rsid w:val="002778C1"/>
    <w:rsid w:val="0028310B"/>
    <w:rsid w:val="00284BD4"/>
    <w:rsid w:val="00285091"/>
    <w:rsid w:val="0029104C"/>
    <w:rsid w:val="0029447B"/>
    <w:rsid w:val="0029685E"/>
    <w:rsid w:val="00297152"/>
    <w:rsid w:val="00297279"/>
    <w:rsid w:val="002A077A"/>
    <w:rsid w:val="002A16D5"/>
    <w:rsid w:val="002A4085"/>
    <w:rsid w:val="002A494D"/>
    <w:rsid w:val="002A55F8"/>
    <w:rsid w:val="002B1166"/>
    <w:rsid w:val="002B1A44"/>
    <w:rsid w:val="002B2371"/>
    <w:rsid w:val="002B4E0F"/>
    <w:rsid w:val="002B5CAA"/>
    <w:rsid w:val="002C7E59"/>
    <w:rsid w:val="002D68C0"/>
    <w:rsid w:val="002E11F4"/>
    <w:rsid w:val="002E3280"/>
    <w:rsid w:val="002E5890"/>
    <w:rsid w:val="002E61BF"/>
    <w:rsid w:val="002F0FDB"/>
    <w:rsid w:val="002F3137"/>
    <w:rsid w:val="002F376A"/>
    <w:rsid w:val="002F7999"/>
    <w:rsid w:val="00300CE1"/>
    <w:rsid w:val="00324877"/>
    <w:rsid w:val="003248F5"/>
    <w:rsid w:val="00332BC5"/>
    <w:rsid w:val="00333169"/>
    <w:rsid w:val="003408DE"/>
    <w:rsid w:val="00351633"/>
    <w:rsid w:val="00353573"/>
    <w:rsid w:val="00353896"/>
    <w:rsid w:val="003560BE"/>
    <w:rsid w:val="00356580"/>
    <w:rsid w:val="00356659"/>
    <w:rsid w:val="003578CA"/>
    <w:rsid w:val="00361AFF"/>
    <w:rsid w:val="00362760"/>
    <w:rsid w:val="00365073"/>
    <w:rsid w:val="00366ED1"/>
    <w:rsid w:val="003712BF"/>
    <w:rsid w:val="00372D8D"/>
    <w:rsid w:val="0037651D"/>
    <w:rsid w:val="00377F0A"/>
    <w:rsid w:val="003869ED"/>
    <w:rsid w:val="00396F30"/>
    <w:rsid w:val="003A1FAA"/>
    <w:rsid w:val="003A1FD6"/>
    <w:rsid w:val="003A30D5"/>
    <w:rsid w:val="003A5DFE"/>
    <w:rsid w:val="003B257B"/>
    <w:rsid w:val="003C2FA2"/>
    <w:rsid w:val="003C301D"/>
    <w:rsid w:val="003C6627"/>
    <w:rsid w:val="003D11D9"/>
    <w:rsid w:val="003D39B7"/>
    <w:rsid w:val="003D3C03"/>
    <w:rsid w:val="003E5A12"/>
    <w:rsid w:val="003E6319"/>
    <w:rsid w:val="003F3152"/>
    <w:rsid w:val="003F3AD1"/>
    <w:rsid w:val="003F6347"/>
    <w:rsid w:val="0040012F"/>
    <w:rsid w:val="00401E7C"/>
    <w:rsid w:val="00405406"/>
    <w:rsid w:val="00406EEB"/>
    <w:rsid w:val="00410885"/>
    <w:rsid w:val="0041209E"/>
    <w:rsid w:val="004230EE"/>
    <w:rsid w:val="00423F49"/>
    <w:rsid w:val="00424944"/>
    <w:rsid w:val="0043163B"/>
    <w:rsid w:val="0043239D"/>
    <w:rsid w:val="00441DB2"/>
    <w:rsid w:val="00443B4F"/>
    <w:rsid w:val="00443C11"/>
    <w:rsid w:val="00445895"/>
    <w:rsid w:val="0044769A"/>
    <w:rsid w:val="00454DD4"/>
    <w:rsid w:val="00464520"/>
    <w:rsid w:val="0047069A"/>
    <w:rsid w:val="0047427B"/>
    <w:rsid w:val="00481770"/>
    <w:rsid w:val="004829CA"/>
    <w:rsid w:val="00482CB6"/>
    <w:rsid w:val="00482D50"/>
    <w:rsid w:val="0048436B"/>
    <w:rsid w:val="00485AEF"/>
    <w:rsid w:val="00492C3C"/>
    <w:rsid w:val="00493A2C"/>
    <w:rsid w:val="004A36F0"/>
    <w:rsid w:val="004A578A"/>
    <w:rsid w:val="004B0AF4"/>
    <w:rsid w:val="004B79E4"/>
    <w:rsid w:val="004C2402"/>
    <w:rsid w:val="004C275F"/>
    <w:rsid w:val="004C4150"/>
    <w:rsid w:val="004C54BC"/>
    <w:rsid w:val="004C6D37"/>
    <w:rsid w:val="004D0C6E"/>
    <w:rsid w:val="004D11F0"/>
    <w:rsid w:val="004D431F"/>
    <w:rsid w:val="004D6527"/>
    <w:rsid w:val="004E09AE"/>
    <w:rsid w:val="004E0BC5"/>
    <w:rsid w:val="004E2040"/>
    <w:rsid w:val="004F507D"/>
    <w:rsid w:val="004F7816"/>
    <w:rsid w:val="004F78A8"/>
    <w:rsid w:val="00504FDE"/>
    <w:rsid w:val="00505C9C"/>
    <w:rsid w:val="00514676"/>
    <w:rsid w:val="00520569"/>
    <w:rsid w:val="0052124A"/>
    <w:rsid w:val="005225D3"/>
    <w:rsid w:val="0052385D"/>
    <w:rsid w:val="00527C0E"/>
    <w:rsid w:val="00527E48"/>
    <w:rsid w:val="00530C45"/>
    <w:rsid w:val="00532B53"/>
    <w:rsid w:val="00533A3C"/>
    <w:rsid w:val="005422E1"/>
    <w:rsid w:val="00543191"/>
    <w:rsid w:val="00544B70"/>
    <w:rsid w:val="00545BFD"/>
    <w:rsid w:val="005464AE"/>
    <w:rsid w:val="005527E7"/>
    <w:rsid w:val="0055313B"/>
    <w:rsid w:val="00554717"/>
    <w:rsid w:val="00554EFB"/>
    <w:rsid w:val="005576CF"/>
    <w:rsid w:val="00560C0D"/>
    <w:rsid w:val="005668FA"/>
    <w:rsid w:val="005671B6"/>
    <w:rsid w:val="00570327"/>
    <w:rsid w:val="0058341C"/>
    <w:rsid w:val="00593A50"/>
    <w:rsid w:val="00596D92"/>
    <w:rsid w:val="005A2608"/>
    <w:rsid w:val="005A2981"/>
    <w:rsid w:val="005A32D1"/>
    <w:rsid w:val="005A41FF"/>
    <w:rsid w:val="005A775A"/>
    <w:rsid w:val="005B20FF"/>
    <w:rsid w:val="005B2DEE"/>
    <w:rsid w:val="005B5437"/>
    <w:rsid w:val="005B6895"/>
    <w:rsid w:val="005C7054"/>
    <w:rsid w:val="005D094F"/>
    <w:rsid w:val="005D24E1"/>
    <w:rsid w:val="005D3C84"/>
    <w:rsid w:val="005D6739"/>
    <w:rsid w:val="005E0F4B"/>
    <w:rsid w:val="005E5E27"/>
    <w:rsid w:val="005E64CA"/>
    <w:rsid w:val="005E7933"/>
    <w:rsid w:val="005F4463"/>
    <w:rsid w:val="005F5B9D"/>
    <w:rsid w:val="005F72D3"/>
    <w:rsid w:val="0060267F"/>
    <w:rsid w:val="00603A37"/>
    <w:rsid w:val="00604E17"/>
    <w:rsid w:val="0061169E"/>
    <w:rsid w:val="00613746"/>
    <w:rsid w:val="006231DF"/>
    <w:rsid w:val="006235FF"/>
    <w:rsid w:val="00625413"/>
    <w:rsid w:val="00636E26"/>
    <w:rsid w:val="00641BE6"/>
    <w:rsid w:val="00642624"/>
    <w:rsid w:val="0064347A"/>
    <w:rsid w:val="00643D8B"/>
    <w:rsid w:val="006532BE"/>
    <w:rsid w:val="00656C46"/>
    <w:rsid w:val="00657A51"/>
    <w:rsid w:val="00662FEA"/>
    <w:rsid w:val="006646D1"/>
    <w:rsid w:val="0066706A"/>
    <w:rsid w:val="00667D0A"/>
    <w:rsid w:val="00667D24"/>
    <w:rsid w:val="00667E3B"/>
    <w:rsid w:val="00670537"/>
    <w:rsid w:val="00670877"/>
    <w:rsid w:val="006712EA"/>
    <w:rsid w:val="00680750"/>
    <w:rsid w:val="00680E9A"/>
    <w:rsid w:val="00682870"/>
    <w:rsid w:val="006868B6"/>
    <w:rsid w:val="006870D8"/>
    <w:rsid w:val="00687D17"/>
    <w:rsid w:val="00690311"/>
    <w:rsid w:val="00691A0C"/>
    <w:rsid w:val="00696416"/>
    <w:rsid w:val="006A4313"/>
    <w:rsid w:val="006A586B"/>
    <w:rsid w:val="006B1F11"/>
    <w:rsid w:val="006B21C7"/>
    <w:rsid w:val="006B2840"/>
    <w:rsid w:val="006B377F"/>
    <w:rsid w:val="006B44EC"/>
    <w:rsid w:val="006B5C0F"/>
    <w:rsid w:val="006C1952"/>
    <w:rsid w:val="006C1C60"/>
    <w:rsid w:val="006C597B"/>
    <w:rsid w:val="006D0BC0"/>
    <w:rsid w:val="006D4D71"/>
    <w:rsid w:val="006D5D7F"/>
    <w:rsid w:val="006D6E1E"/>
    <w:rsid w:val="006D79B8"/>
    <w:rsid w:val="006E19BB"/>
    <w:rsid w:val="006E48B1"/>
    <w:rsid w:val="006E7105"/>
    <w:rsid w:val="006E7CD4"/>
    <w:rsid w:val="006F05FA"/>
    <w:rsid w:val="006F1724"/>
    <w:rsid w:val="006F1D40"/>
    <w:rsid w:val="006F427F"/>
    <w:rsid w:val="006F6958"/>
    <w:rsid w:val="007005BF"/>
    <w:rsid w:val="007008FA"/>
    <w:rsid w:val="00703607"/>
    <w:rsid w:val="00706420"/>
    <w:rsid w:val="0071267B"/>
    <w:rsid w:val="0071284A"/>
    <w:rsid w:val="007152F4"/>
    <w:rsid w:val="007154F5"/>
    <w:rsid w:val="00716D86"/>
    <w:rsid w:val="00722E76"/>
    <w:rsid w:val="00724555"/>
    <w:rsid w:val="0072573B"/>
    <w:rsid w:val="00725F76"/>
    <w:rsid w:val="00733C26"/>
    <w:rsid w:val="007352E7"/>
    <w:rsid w:val="00736333"/>
    <w:rsid w:val="00736C9F"/>
    <w:rsid w:val="00742E2D"/>
    <w:rsid w:val="007474A2"/>
    <w:rsid w:val="00763696"/>
    <w:rsid w:val="00764CD3"/>
    <w:rsid w:val="0076639E"/>
    <w:rsid w:val="007667E7"/>
    <w:rsid w:val="007679CE"/>
    <w:rsid w:val="007719EA"/>
    <w:rsid w:val="00774EAB"/>
    <w:rsid w:val="00775EF1"/>
    <w:rsid w:val="00780CAD"/>
    <w:rsid w:val="00783EE7"/>
    <w:rsid w:val="00791216"/>
    <w:rsid w:val="00791B6C"/>
    <w:rsid w:val="007A0931"/>
    <w:rsid w:val="007A39CF"/>
    <w:rsid w:val="007A7DF0"/>
    <w:rsid w:val="007B03BB"/>
    <w:rsid w:val="007B189E"/>
    <w:rsid w:val="007B2471"/>
    <w:rsid w:val="007C02C4"/>
    <w:rsid w:val="007C1E17"/>
    <w:rsid w:val="007C22E4"/>
    <w:rsid w:val="007C28CE"/>
    <w:rsid w:val="007C4599"/>
    <w:rsid w:val="007C4D6D"/>
    <w:rsid w:val="007D09C1"/>
    <w:rsid w:val="007D1ABD"/>
    <w:rsid w:val="007D3FFE"/>
    <w:rsid w:val="007D4CDC"/>
    <w:rsid w:val="007E1263"/>
    <w:rsid w:val="007E1F91"/>
    <w:rsid w:val="007E7D70"/>
    <w:rsid w:val="007F0A49"/>
    <w:rsid w:val="007F2BB7"/>
    <w:rsid w:val="007F73C5"/>
    <w:rsid w:val="007F7EC5"/>
    <w:rsid w:val="008012B3"/>
    <w:rsid w:val="00803B3F"/>
    <w:rsid w:val="00806E37"/>
    <w:rsid w:val="00810740"/>
    <w:rsid w:val="00811B02"/>
    <w:rsid w:val="00814C61"/>
    <w:rsid w:val="00814F1B"/>
    <w:rsid w:val="00816533"/>
    <w:rsid w:val="0082065D"/>
    <w:rsid w:val="00824613"/>
    <w:rsid w:val="00832E41"/>
    <w:rsid w:val="00835E80"/>
    <w:rsid w:val="0083691D"/>
    <w:rsid w:val="00846B3A"/>
    <w:rsid w:val="00851333"/>
    <w:rsid w:val="00852D6B"/>
    <w:rsid w:val="00853FB5"/>
    <w:rsid w:val="00860C34"/>
    <w:rsid w:val="00863BEE"/>
    <w:rsid w:val="008648F0"/>
    <w:rsid w:val="008672E0"/>
    <w:rsid w:val="008676C9"/>
    <w:rsid w:val="00875FC3"/>
    <w:rsid w:val="00877867"/>
    <w:rsid w:val="00890AE8"/>
    <w:rsid w:val="00893346"/>
    <w:rsid w:val="008A092D"/>
    <w:rsid w:val="008A21DB"/>
    <w:rsid w:val="008A267C"/>
    <w:rsid w:val="008A55E0"/>
    <w:rsid w:val="008B080E"/>
    <w:rsid w:val="008B1864"/>
    <w:rsid w:val="008B44DA"/>
    <w:rsid w:val="008B461B"/>
    <w:rsid w:val="008B490F"/>
    <w:rsid w:val="008B60DC"/>
    <w:rsid w:val="008B614C"/>
    <w:rsid w:val="008C1389"/>
    <w:rsid w:val="008D073A"/>
    <w:rsid w:val="008D56F7"/>
    <w:rsid w:val="008F3DE1"/>
    <w:rsid w:val="008F3EDC"/>
    <w:rsid w:val="00901084"/>
    <w:rsid w:val="009011E6"/>
    <w:rsid w:val="00902A4E"/>
    <w:rsid w:val="009039C3"/>
    <w:rsid w:val="00905F08"/>
    <w:rsid w:val="00910ED8"/>
    <w:rsid w:val="0091535B"/>
    <w:rsid w:val="009212BC"/>
    <w:rsid w:val="00922466"/>
    <w:rsid w:val="0092407C"/>
    <w:rsid w:val="009258CA"/>
    <w:rsid w:val="00930F8A"/>
    <w:rsid w:val="0093104A"/>
    <w:rsid w:val="00933015"/>
    <w:rsid w:val="009350CF"/>
    <w:rsid w:val="00943FE9"/>
    <w:rsid w:val="00945010"/>
    <w:rsid w:val="00947970"/>
    <w:rsid w:val="009503F5"/>
    <w:rsid w:val="00952235"/>
    <w:rsid w:val="00952885"/>
    <w:rsid w:val="009544C9"/>
    <w:rsid w:val="009564B6"/>
    <w:rsid w:val="00961204"/>
    <w:rsid w:val="00966B3B"/>
    <w:rsid w:val="00970A64"/>
    <w:rsid w:val="00971855"/>
    <w:rsid w:val="0097328B"/>
    <w:rsid w:val="00973EB1"/>
    <w:rsid w:val="00975542"/>
    <w:rsid w:val="00977245"/>
    <w:rsid w:val="00977EA9"/>
    <w:rsid w:val="00983E96"/>
    <w:rsid w:val="00986C79"/>
    <w:rsid w:val="00987158"/>
    <w:rsid w:val="009902DD"/>
    <w:rsid w:val="00992237"/>
    <w:rsid w:val="009967DE"/>
    <w:rsid w:val="009A116A"/>
    <w:rsid w:val="009A3952"/>
    <w:rsid w:val="009A3AB6"/>
    <w:rsid w:val="009A61C6"/>
    <w:rsid w:val="009A7474"/>
    <w:rsid w:val="009B0447"/>
    <w:rsid w:val="009B553F"/>
    <w:rsid w:val="009C247E"/>
    <w:rsid w:val="009C6593"/>
    <w:rsid w:val="009D0E84"/>
    <w:rsid w:val="009E10F4"/>
    <w:rsid w:val="009E1541"/>
    <w:rsid w:val="009F278F"/>
    <w:rsid w:val="009F5F40"/>
    <w:rsid w:val="00A04591"/>
    <w:rsid w:val="00A04D85"/>
    <w:rsid w:val="00A11233"/>
    <w:rsid w:val="00A11F40"/>
    <w:rsid w:val="00A13002"/>
    <w:rsid w:val="00A13362"/>
    <w:rsid w:val="00A20B17"/>
    <w:rsid w:val="00A2184D"/>
    <w:rsid w:val="00A26303"/>
    <w:rsid w:val="00A27F3A"/>
    <w:rsid w:val="00A31985"/>
    <w:rsid w:val="00A319B2"/>
    <w:rsid w:val="00A3453C"/>
    <w:rsid w:val="00A34E46"/>
    <w:rsid w:val="00A3775B"/>
    <w:rsid w:val="00A4342F"/>
    <w:rsid w:val="00A43C86"/>
    <w:rsid w:val="00A446FE"/>
    <w:rsid w:val="00A46BE3"/>
    <w:rsid w:val="00A50005"/>
    <w:rsid w:val="00A501C2"/>
    <w:rsid w:val="00A527BF"/>
    <w:rsid w:val="00A60702"/>
    <w:rsid w:val="00A61B83"/>
    <w:rsid w:val="00A7292A"/>
    <w:rsid w:val="00A839F8"/>
    <w:rsid w:val="00A87B1C"/>
    <w:rsid w:val="00A9068E"/>
    <w:rsid w:val="00A948A4"/>
    <w:rsid w:val="00A94E64"/>
    <w:rsid w:val="00A97145"/>
    <w:rsid w:val="00AA4523"/>
    <w:rsid w:val="00AA6F80"/>
    <w:rsid w:val="00AB0429"/>
    <w:rsid w:val="00AB169B"/>
    <w:rsid w:val="00AC1584"/>
    <w:rsid w:val="00AC1733"/>
    <w:rsid w:val="00AC5B81"/>
    <w:rsid w:val="00AC5F4E"/>
    <w:rsid w:val="00AC6131"/>
    <w:rsid w:val="00AC6C3D"/>
    <w:rsid w:val="00AD02BA"/>
    <w:rsid w:val="00AD0CA9"/>
    <w:rsid w:val="00AD365B"/>
    <w:rsid w:val="00AD4AA4"/>
    <w:rsid w:val="00AD7818"/>
    <w:rsid w:val="00AD78D0"/>
    <w:rsid w:val="00AE05E3"/>
    <w:rsid w:val="00AE09B0"/>
    <w:rsid w:val="00AE18C3"/>
    <w:rsid w:val="00AE20C9"/>
    <w:rsid w:val="00AE225E"/>
    <w:rsid w:val="00AE2F5F"/>
    <w:rsid w:val="00AF2208"/>
    <w:rsid w:val="00AF2874"/>
    <w:rsid w:val="00AF6A61"/>
    <w:rsid w:val="00AF6BFE"/>
    <w:rsid w:val="00B0651F"/>
    <w:rsid w:val="00B14367"/>
    <w:rsid w:val="00B14B02"/>
    <w:rsid w:val="00B152F4"/>
    <w:rsid w:val="00B27966"/>
    <w:rsid w:val="00B27D55"/>
    <w:rsid w:val="00B3186F"/>
    <w:rsid w:val="00B31FFF"/>
    <w:rsid w:val="00B368F6"/>
    <w:rsid w:val="00B37038"/>
    <w:rsid w:val="00B3777E"/>
    <w:rsid w:val="00B40D93"/>
    <w:rsid w:val="00B40E70"/>
    <w:rsid w:val="00B453EA"/>
    <w:rsid w:val="00B47F35"/>
    <w:rsid w:val="00B528CA"/>
    <w:rsid w:val="00B52D31"/>
    <w:rsid w:val="00B57138"/>
    <w:rsid w:val="00B601CC"/>
    <w:rsid w:val="00B61E4F"/>
    <w:rsid w:val="00B67BE2"/>
    <w:rsid w:val="00B67FAC"/>
    <w:rsid w:val="00B712FA"/>
    <w:rsid w:val="00B715A4"/>
    <w:rsid w:val="00B73C32"/>
    <w:rsid w:val="00B746EB"/>
    <w:rsid w:val="00B74A95"/>
    <w:rsid w:val="00B803D7"/>
    <w:rsid w:val="00B80B79"/>
    <w:rsid w:val="00B86A1D"/>
    <w:rsid w:val="00B912BA"/>
    <w:rsid w:val="00B9284E"/>
    <w:rsid w:val="00B92BAF"/>
    <w:rsid w:val="00B92E72"/>
    <w:rsid w:val="00B9332A"/>
    <w:rsid w:val="00B933AE"/>
    <w:rsid w:val="00B95A85"/>
    <w:rsid w:val="00BA09E9"/>
    <w:rsid w:val="00BA0A73"/>
    <w:rsid w:val="00BA1621"/>
    <w:rsid w:val="00BA5606"/>
    <w:rsid w:val="00BA6128"/>
    <w:rsid w:val="00BB2ACA"/>
    <w:rsid w:val="00BB477C"/>
    <w:rsid w:val="00BB5523"/>
    <w:rsid w:val="00BC74CD"/>
    <w:rsid w:val="00BD47DC"/>
    <w:rsid w:val="00BE46CA"/>
    <w:rsid w:val="00BF62F3"/>
    <w:rsid w:val="00BF6DB9"/>
    <w:rsid w:val="00BF7D23"/>
    <w:rsid w:val="00BF7F75"/>
    <w:rsid w:val="00C0134C"/>
    <w:rsid w:val="00C05E9E"/>
    <w:rsid w:val="00C114D1"/>
    <w:rsid w:val="00C12EF1"/>
    <w:rsid w:val="00C14FE4"/>
    <w:rsid w:val="00C17EF9"/>
    <w:rsid w:val="00C200C8"/>
    <w:rsid w:val="00C2290A"/>
    <w:rsid w:val="00C26343"/>
    <w:rsid w:val="00C31060"/>
    <w:rsid w:val="00C374BA"/>
    <w:rsid w:val="00C4152D"/>
    <w:rsid w:val="00C4738A"/>
    <w:rsid w:val="00C47A3D"/>
    <w:rsid w:val="00C56461"/>
    <w:rsid w:val="00C62165"/>
    <w:rsid w:val="00C67139"/>
    <w:rsid w:val="00C707BB"/>
    <w:rsid w:val="00C73768"/>
    <w:rsid w:val="00C85BE9"/>
    <w:rsid w:val="00C92BB8"/>
    <w:rsid w:val="00CA2CCF"/>
    <w:rsid w:val="00CA40AA"/>
    <w:rsid w:val="00CA6930"/>
    <w:rsid w:val="00CB078E"/>
    <w:rsid w:val="00CB4BDF"/>
    <w:rsid w:val="00CB5169"/>
    <w:rsid w:val="00CC112F"/>
    <w:rsid w:val="00CC1962"/>
    <w:rsid w:val="00CC28F1"/>
    <w:rsid w:val="00CC3BC7"/>
    <w:rsid w:val="00CD04FF"/>
    <w:rsid w:val="00CD1772"/>
    <w:rsid w:val="00CD28BD"/>
    <w:rsid w:val="00CD5B6F"/>
    <w:rsid w:val="00CE5D07"/>
    <w:rsid w:val="00CF284E"/>
    <w:rsid w:val="00CF2921"/>
    <w:rsid w:val="00CF3890"/>
    <w:rsid w:val="00D001C3"/>
    <w:rsid w:val="00D10209"/>
    <w:rsid w:val="00D14371"/>
    <w:rsid w:val="00D1553C"/>
    <w:rsid w:val="00D164EE"/>
    <w:rsid w:val="00D245E1"/>
    <w:rsid w:val="00D26DF8"/>
    <w:rsid w:val="00D27860"/>
    <w:rsid w:val="00D30198"/>
    <w:rsid w:val="00D304B4"/>
    <w:rsid w:val="00D30B93"/>
    <w:rsid w:val="00D31FA2"/>
    <w:rsid w:val="00D35366"/>
    <w:rsid w:val="00D372A2"/>
    <w:rsid w:val="00D432DB"/>
    <w:rsid w:val="00D510BD"/>
    <w:rsid w:val="00D54A49"/>
    <w:rsid w:val="00D600E8"/>
    <w:rsid w:val="00D6128B"/>
    <w:rsid w:val="00D63C4C"/>
    <w:rsid w:val="00D649C1"/>
    <w:rsid w:val="00D649E6"/>
    <w:rsid w:val="00D64D39"/>
    <w:rsid w:val="00D65980"/>
    <w:rsid w:val="00D67CFF"/>
    <w:rsid w:val="00D76536"/>
    <w:rsid w:val="00D778BC"/>
    <w:rsid w:val="00D807C5"/>
    <w:rsid w:val="00D8488E"/>
    <w:rsid w:val="00D87E1B"/>
    <w:rsid w:val="00D87F0E"/>
    <w:rsid w:val="00D938C4"/>
    <w:rsid w:val="00D945AB"/>
    <w:rsid w:val="00D959F1"/>
    <w:rsid w:val="00DA238D"/>
    <w:rsid w:val="00DA4901"/>
    <w:rsid w:val="00DB1645"/>
    <w:rsid w:val="00DB41BF"/>
    <w:rsid w:val="00DB4781"/>
    <w:rsid w:val="00DB52A3"/>
    <w:rsid w:val="00DB6BCC"/>
    <w:rsid w:val="00DC06B7"/>
    <w:rsid w:val="00DC1831"/>
    <w:rsid w:val="00DC4A58"/>
    <w:rsid w:val="00DD0747"/>
    <w:rsid w:val="00DE39A3"/>
    <w:rsid w:val="00DE62FA"/>
    <w:rsid w:val="00DE7FC4"/>
    <w:rsid w:val="00DF1383"/>
    <w:rsid w:val="00DF26CD"/>
    <w:rsid w:val="00DF4617"/>
    <w:rsid w:val="00DF5EB7"/>
    <w:rsid w:val="00E02573"/>
    <w:rsid w:val="00E0639E"/>
    <w:rsid w:val="00E12B3D"/>
    <w:rsid w:val="00E12BBA"/>
    <w:rsid w:val="00E14CBA"/>
    <w:rsid w:val="00E26F1D"/>
    <w:rsid w:val="00E331DC"/>
    <w:rsid w:val="00E332E3"/>
    <w:rsid w:val="00E3411F"/>
    <w:rsid w:val="00E3412F"/>
    <w:rsid w:val="00E37945"/>
    <w:rsid w:val="00E426C4"/>
    <w:rsid w:val="00E4708E"/>
    <w:rsid w:val="00E55EA4"/>
    <w:rsid w:val="00E561E9"/>
    <w:rsid w:val="00E613F8"/>
    <w:rsid w:val="00E636E0"/>
    <w:rsid w:val="00E732B1"/>
    <w:rsid w:val="00E73C7D"/>
    <w:rsid w:val="00E73F88"/>
    <w:rsid w:val="00E83312"/>
    <w:rsid w:val="00E86602"/>
    <w:rsid w:val="00E86D2D"/>
    <w:rsid w:val="00E8765F"/>
    <w:rsid w:val="00E90D77"/>
    <w:rsid w:val="00E91221"/>
    <w:rsid w:val="00E963AD"/>
    <w:rsid w:val="00E963DF"/>
    <w:rsid w:val="00E969F0"/>
    <w:rsid w:val="00E9766D"/>
    <w:rsid w:val="00EA064F"/>
    <w:rsid w:val="00EA215E"/>
    <w:rsid w:val="00EA224D"/>
    <w:rsid w:val="00EA373B"/>
    <w:rsid w:val="00EA5CE3"/>
    <w:rsid w:val="00EA7AF1"/>
    <w:rsid w:val="00EB1703"/>
    <w:rsid w:val="00EB4E58"/>
    <w:rsid w:val="00EB7091"/>
    <w:rsid w:val="00EB73C6"/>
    <w:rsid w:val="00EC448B"/>
    <w:rsid w:val="00EC75CE"/>
    <w:rsid w:val="00EC7971"/>
    <w:rsid w:val="00ED1F58"/>
    <w:rsid w:val="00ED39E3"/>
    <w:rsid w:val="00ED4B3A"/>
    <w:rsid w:val="00ED4FE2"/>
    <w:rsid w:val="00EE07B0"/>
    <w:rsid w:val="00EE1D6E"/>
    <w:rsid w:val="00EE2171"/>
    <w:rsid w:val="00EE5D4F"/>
    <w:rsid w:val="00EE6C78"/>
    <w:rsid w:val="00EF046E"/>
    <w:rsid w:val="00EF1BE7"/>
    <w:rsid w:val="00EF4579"/>
    <w:rsid w:val="00EF4AEC"/>
    <w:rsid w:val="00EF7790"/>
    <w:rsid w:val="00F00D75"/>
    <w:rsid w:val="00F031C3"/>
    <w:rsid w:val="00F03668"/>
    <w:rsid w:val="00F12E2D"/>
    <w:rsid w:val="00F139C3"/>
    <w:rsid w:val="00F139EE"/>
    <w:rsid w:val="00F15216"/>
    <w:rsid w:val="00F16FD6"/>
    <w:rsid w:val="00F177D4"/>
    <w:rsid w:val="00F17E00"/>
    <w:rsid w:val="00F25B22"/>
    <w:rsid w:val="00F30D81"/>
    <w:rsid w:val="00F32310"/>
    <w:rsid w:val="00F33FA4"/>
    <w:rsid w:val="00F3452B"/>
    <w:rsid w:val="00F34857"/>
    <w:rsid w:val="00F36CB4"/>
    <w:rsid w:val="00F4184C"/>
    <w:rsid w:val="00F44049"/>
    <w:rsid w:val="00F44164"/>
    <w:rsid w:val="00F45C73"/>
    <w:rsid w:val="00F53E2C"/>
    <w:rsid w:val="00F56814"/>
    <w:rsid w:val="00F6434C"/>
    <w:rsid w:val="00F64CF9"/>
    <w:rsid w:val="00F815E7"/>
    <w:rsid w:val="00F825EB"/>
    <w:rsid w:val="00F85BFC"/>
    <w:rsid w:val="00F865FD"/>
    <w:rsid w:val="00F91E6C"/>
    <w:rsid w:val="00F9337C"/>
    <w:rsid w:val="00F9474D"/>
    <w:rsid w:val="00F967C6"/>
    <w:rsid w:val="00FA0DF1"/>
    <w:rsid w:val="00FA3E60"/>
    <w:rsid w:val="00FA46DC"/>
    <w:rsid w:val="00FA757D"/>
    <w:rsid w:val="00FB1269"/>
    <w:rsid w:val="00FB1DD3"/>
    <w:rsid w:val="00FB6DBB"/>
    <w:rsid w:val="00FC289A"/>
    <w:rsid w:val="00FC5F6F"/>
    <w:rsid w:val="00FD24A1"/>
    <w:rsid w:val="00FE0559"/>
    <w:rsid w:val="00FE0C23"/>
    <w:rsid w:val="00FE2BC9"/>
    <w:rsid w:val="00FE3B7F"/>
    <w:rsid w:val="00FF3F42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D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1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A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B6895"/>
    <w:rPr>
      <w:i/>
      <w:iCs/>
    </w:rPr>
  </w:style>
  <w:style w:type="paragraph" w:styleId="a4">
    <w:name w:val="Normal (Web)"/>
    <w:basedOn w:val="a"/>
    <w:uiPriority w:val="99"/>
    <w:unhideWhenUsed/>
    <w:rsid w:val="00D3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4B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781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7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D09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annotation reference"/>
    <w:basedOn w:val="a0"/>
    <w:uiPriority w:val="99"/>
    <w:semiHidden/>
    <w:unhideWhenUsed/>
    <w:rsid w:val="00E912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12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12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12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12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1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A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B6895"/>
    <w:rPr>
      <w:i/>
      <w:iCs/>
    </w:rPr>
  </w:style>
  <w:style w:type="paragraph" w:styleId="a4">
    <w:name w:val="Normal (Web)"/>
    <w:basedOn w:val="a"/>
    <w:uiPriority w:val="99"/>
    <w:unhideWhenUsed/>
    <w:rsid w:val="00D3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4B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781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7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D09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annotation reference"/>
    <w:basedOn w:val="a0"/>
    <w:uiPriority w:val="99"/>
    <w:semiHidden/>
    <w:unhideWhenUsed/>
    <w:rsid w:val="00E912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12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12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12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1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156E-78B8-4942-966D-3F5E1313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всянникова</dc:creator>
  <cp:lastModifiedBy>Байкалова Мария</cp:lastModifiedBy>
  <cp:revision>8</cp:revision>
  <cp:lastPrinted>2021-01-26T04:50:00Z</cp:lastPrinted>
  <dcterms:created xsi:type="dcterms:W3CDTF">2021-01-27T02:57:00Z</dcterms:created>
  <dcterms:modified xsi:type="dcterms:W3CDTF">2021-01-28T03:32:00Z</dcterms:modified>
</cp:coreProperties>
</file>